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F075" w14:textId="6D53D2F0" w:rsidR="0037026C" w:rsidRDefault="0037026C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764CB" w14:textId="7733293A" w:rsidR="00800570" w:rsidRPr="00737674" w:rsidRDefault="00D86D02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utumn Term </w:t>
      </w:r>
      <w:r w:rsidR="004A230C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</w:t>
      </w:r>
      <w:r w:rsidR="00E663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A3602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92E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Support</w:t>
      </w:r>
    </w:p>
    <w:p w14:paraId="02959E9D" w14:textId="54A5588D" w:rsidR="00800570" w:rsidRDefault="0073767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1F43EC4A">
                <wp:simplePos x="0" y="0"/>
                <wp:positionH relativeFrom="column">
                  <wp:posOffset>7620</wp:posOffset>
                </wp:positionH>
                <wp:positionV relativeFrom="paragraph">
                  <wp:posOffset>69216</wp:posOffset>
                </wp:positionV>
                <wp:extent cx="6720919" cy="2880360"/>
                <wp:effectExtent l="19050" t="19050" r="2286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919" cy="28803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5"/>
                              <w:gridCol w:w="6"/>
                              <w:gridCol w:w="4845"/>
                            </w:tblGrid>
                            <w:tr w:rsidR="004B4F7C" w14:paraId="0A1E22A3" w14:textId="77777777" w:rsidTr="00D13B00">
                              <w:tc>
                                <w:tcPr>
                                  <w:tcW w:w="4845" w:type="dxa"/>
                                </w:tcPr>
                                <w:p w14:paraId="73EEBC8C" w14:textId="15AF7A1B" w:rsidR="004B4F7C" w:rsidRPr="004B4F7C" w:rsidRDefault="004B4F7C" w:rsidP="004B4F7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 w:rsidRPr="004B4F7C">
                                    <w:rPr>
                                      <w:rFonts w:ascii="Maiandra GD" w:hAnsi="Maiandra GD"/>
                                      <w:b/>
                                      <w:sz w:val="36"/>
                                      <w:szCs w:val="36"/>
                                    </w:rPr>
                                    <w:t xml:space="preserve">                                  </w:t>
                                  </w:r>
                                  <w:r w:rsidRPr="004B4F7C">
                                    <w:rPr>
                                      <w:rFonts w:ascii="Maiandra GD" w:hAnsi="Maiandra GD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28C4347B" w14:textId="3CBDB9B1" w:rsidR="004B4F7C" w:rsidRPr="004B4F7C" w:rsidRDefault="004B4F7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</w:rPr>
                                  </w:pPr>
                                </w:p>
                              </w:tc>
                            </w:tr>
                            <w:tr w:rsidR="004B4F7C" w14:paraId="365F57FB" w14:textId="77777777" w:rsidTr="00D13B00">
                              <w:trPr>
                                <w:gridAfter w:val="1"/>
                                <w:wAfter w:w="4845" w:type="dxa"/>
                              </w:trPr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2CA0F838" w14:textId="51FABCF7" w:rsidR="004B4F7C" w:rsidRPr="004B4F7C" w:rsidRDefault="004B4F7C" w:rsidP="0080057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8919988" w14:textId="5836C37A" w:rsidR="004B4F7C" w:rsidRPr="00800570" w:rsidRDefault="004B4F7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71931F29" wp14:editId="0FBEEF8A">
                                  <wp:extent cx="2812211" cy="207645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766" cy="2119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margin-left:.6pt;margin-top:5.45pt;width:529.2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" fillcolor="white [3201]" strokecolor="#0070c0" strokeweight="3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5"/>
                        <w:gridCol w:w="6"/>
                        <w:gridCol w:w="4845"/>
                      </w:tblGrid>
                      <w:tr w:rsidR="004B4F7C" w14:paraId="0A1E22A3" w14:textId="77777777" w:rsidTr="00D13B00">
                        <w:tc>
                          <w:tcPr>
                            <w:tcW w:w="4845" w:type="dxa"/>
                          </w:tcPr>
                          <w:p w14:paraId="73EEBC8C" w14:textId="15AF7A1B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  <w:r w:rsidRPr="004B4F7C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4851" w:type="dxa"/>
                            <w:gridSpan w:val="2"/>
                          </w:tcPr>
                          <w:p w14:paraId="28C4347B" w14:textId="3CBDB9B1" w:rsidR="004B4F7C" w:rsidRPr="004B4F7C" w:rsidRDefault="004B4F7C" w:rsidP="00800570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</w:p>
                        </w:tc>
                      </w:tr>
                      <w:tr w:rsidR="004B4F7C" w14:paraId="365F57FB" w14:textId="77777777" w:rsidTr="00D13B00">
                        <w:trPr>
                          <w:gridAfter w:val="1"/>
                          <w:wAfter w:w="4845" w:type="dxa"/>
                        </w:trPr>
                        <w:tc>
                          <w:tcPr>
                            <w:tcW w:w="4851" w:type="dxa"/>
                            <w:gridSpan w:val="2"/>
                          </w:tcPr>
                          <w:p w14:paraId="2CA0F838" w14:textId="51FABCF7" w:rsidR="004B4F7C" w:rsidRPr="004B4F7C" w:rsidRDefault="004B4F7C" w:rsidP="0080057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8919988" w14:textId="5836C37A" w:rsidR="004B4F7C" w:rsidRPr="00800570" w:rsidRDefault="004B4F7C" w:rsidP="00800570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  <w:r>
                        <w:rPr>
                          <w:noProof/>
                          <w:lang w:eastAsia="en-GB" w:bidi="ar-SA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71931F29" wp14:editId="0FBEEF8A">
                            <wp:extent cx="2812211" cy="207645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766" cy="2119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7C52A9A" w14:textId="63598592" w:rsidR="00800570" w:rsidRDefault="00800570"/>
    <w:p w14:paraId="78B52C0A" w14:textId="0776015E" w:rsidR="00800570" w:rsidRDefault="00800570"/>
    <w:p w14:paraId="6F2C7356" w14:textId="797B4292" w:rsidR="00800570" w:rsidRDefault="004B4F7C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C898E" wp14:editId="7D3E28AD">
                <wp:simplePos x="0" y="0"/>
                <wp:positionH relativeFrom="column">
                  <wp:posOffset>345057</wp:posOffset>
                </wp:positionH>
                <wp:positionV relativeFrom="paragraph">
                  <wp:posOffset>31511</wp:posOffset>
                </wp:positionV>
                <wp:extent cx="2398143" cy="2234242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143" cy="223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DAC3" w14:textId="62993801" w:rsidR="004B4F7C" w:rsidRPr="004B4F7C" w:rsidRDefault="004B4F7C" w:rsidP="007A6F3B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>Solve the number sentences in your homework book:</w:t>
                            </w:r>
                          </w:p>
                          <w:p w14:paraId="1884364A" w14:textId="13B0C9BB" w:rsidR="004B4F7C" w:rsidRPr="004B4F7C" w:rsidRDefault="004B4F7C" w:rsidP="007A6F3B">
                            <w:pPr>
                              <w:spacing w:line="360" w:lineRule="auto"/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  <w:t>43 + 17 =</w:t>
                            </w:r>
                          </w:p>
                          <w:p w14:paraId="4B583E62" w14:textId="07EAFC4F" w:rsidR="004B4F7C" w:rsidRPr="004B4F7C" w:rsidRDefault="004B4F7C" w:rsidP="007A6F3B">
                            <w:pPr>
                              <w:spacing w:line="360" w:lineRule="auto"/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  <w:t xml:space="preserve">     </w:t>
                            </w:r>
                          </w:p>
                          <w:p w14:paraId="1D46624C" w14:textId="34A2C6FC" w:rsidR="004B4F7C" w:rsidRPr="004B4F7C" w:rsidRDefault="004B4F7C" w:rsidP="007A6F3B">
                            <w:pPr>
                              <w:spacing w:line="360" w:lineRule="auto"/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  <w:t xml:space="preserve">67 – 15 = </w:t>
                            </w:r>
                          </w:p>
                          <w:p w14:paraId="0A74B1BA" w14:textId="39D2D1E3" w:rsidR="004B4F7C" w:rsidRPr="004B4F7C" w:rsidRDefault="004B4F7C" w:rsidP="007A6F3B">
                            <w:pPr>
                              <w:spacing w:line="360" w:lineRule="auto"/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</w:pPr>
                          </w:p>
                          <w:p w14:paraId="67CAB679" w14:textId="1BCBC20D" w:rsidR="004B4F7C" w:rsidRPr="004B4F7C" w:rsidRDefault="004B4F7C" w:rsidP="007A6F3B">
                            <w:pPr>
                              <w:spacing w:line="360" w:lineRule="auto"/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  <w:t>5 x 4 =</w:t>
                            </w:r>
                          </w:p>
                          <w:p w14:paraId="12CFD17D" w14:textId="77777777" w:rsidR="004B4F7C" w:rsidRPr="004B4F7C" w:rsidRDefault="004B4F7C" w:rsidP="007A6F3B">
                            <w:pPr>
                              <w:spacing w:line="360" w:lineRule="auto"/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</w:pPr>
                          </w:p>
                          <w:p w14:paraId="7D5F894E" w14:textId="4AB9C16A" w:rsidR="004B4F7C" w:rsidRPr="004B4F7C" w:rsidRDefault="004B4F7C" w:rsidP="007A6F3B">
                            <w:pPr>
                              <w:spacing w:line="360" w:lineRule="auto"/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22"/>
                                <w:szCs w:val="24"/>
                              </w:rPr>
                              <w:t>36 ÷ 3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8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.15pt;margin-top:2.5pt;width:188.85pt;height:17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" stroked="f">
                <v:textbox>
                  <w:txbxContent>
                    <w:p w14:paraId="4C90DAC3" w14:textId="62993801" w:rsidR="004B4F7C" w:rsidRPr="004B4F7C" w:rsidRDefault="004B4F7C" w:rsidP="007A6F3B">
                      <w:pPr>
                        <w:spacing w:line="360" w:lineRule="auto"/>
                        <w:jc w:val="center"/>
                        <w:rPr>
                          <w:rFonts w:ascii="Maiandra GD" w:hAnsi="Maiandra GD"/>
                          <w:sz w:val="20"/>
                          <w:szCs w:val="24"/>
                        </w:rPr>
                      </w:pPr>
                      <w:r w:rsidRPr="004B4F7C">
                        <w:rPr>
                          <w:rFonts w:ascii="Maiandra GD" w:hAnsi="Maiandra GD"/>
                          <w:sz w:val="20"/>
                          <w:szCs w:val="24"/>
                        </w:rPr>
                        <w:t>Solve the number sentences in your homework book:</w:t>
                      </w:r>
                    </w:p>
                    <w:p w14:paraId="1884364A" w14:textId="13B0C9BB" w:rsidR="004B4F7C" w:rsidRPr="004B4F7C" w:rsidRDefault="004B4F7C" w:rsidP="007A6F3B">
                      <w:pPr>
                        <w:spacing w:line="360" w:lineRule="auto"/>
                        <w:rPr>
                          <w:rFonts w:ascii="Maiandra GD" w:hAnsi="Maiandra GD"/>
                          <w:sz w:val="22"/>
                          <w:szCs w:val="24"/>
                        </w:rPr>
                      </w:pPr>
                      <w:r w:rsidRPr="004B4F7C">
                        <w:rPr>
                          <w:rFonts w:ascii="Maiandra GD" w:hAnsi="Maiandra GD"/>
                          <w:sz w:val="22"/>
                          <w:szCs w:val="24"/>
                        </w:rPr>
                        <w:t>43 + 17 =</w:t>
                      </w:r>
                    </w:p>
                    <w:p w14:paraId="4B583E62" w14:textId="07EAFC4F" w:rsidR="004B4F7C" w:rsidRPr="004B4F7C" w:rsidRDefault="004B4F7C" w:rsidP="007A6F3B">
                      <w:pPr>
                        <w:spacing w:line="360" w:lineRule="auto"/>
                        <w:rPr>
                          <w:rFonts w:ascii="Maiandra GD" w:hAnsi="Maiandra GD"/>
                          <w:sz w:val="22"/>
                          <w:szCs w:val="24"/>
                        </w:rPr>
                      </w:pPr>
                      <w:r w:rsidRPr="004B4F7C">
                        <w:rPr>
                          <w:rFonts w:ascii="Maiandra GD" w:hAnsi="Maiandra GD"/>
                          <w:sz w:val="22"/>
                          <w:szCs w:val="24"/>
                        </w:rPr>
                        <w:t xml:space="preserve">     </w:t>
                      </w:r>
                    </w:p>
                    <w:p w14:paraId="1D46624C" w14:textId="34A2C6FC" w:rsidR="004B4F7C" w:rsidRPr="004B4F7C" w:rsidRDefault="004B4F7C" w:rsidP="007A6F3B">
                      <w:pPr>
                        <w:spacing w:line="360" w:lineRule="auto"/>
                        <w:rPr>
                          <w:rFonts w:ascii="Maiandra GD" w:hAnsi="Maiandra GD"/>
                          <w:sz w:val="22"/>
                          <w:szCs w:val="24"/>
                        </w:rPr>
                      </w:pPr>
                      <w:r w:rsidRPr="004B4F7C">
                        <w:rPr>
                          <w:rFonts w:ascii="Maiandra GD" w:hAnsi="Maiandra GD"/>
                          <w:sz w:val="22"/>
                          <w:szCs w:val="24"/>
                        </w:rPr>
                        <w:t xml:space="preserve">67 – 15 = </w:t>
                      </w:r>
                    </w:p>
                    <w:p w14:paraId="0A74B1BA" w14:textId="39D2D1E3" w:rsidR="004B4F7C" w:rsidRPr="004B4F7C" w:rsidRDefault="004B4F7C" w:rsidP="007A6F3B">
                      <w:pPr>
                        <w:spacing w:line="360" w:lineRule="auto"/>
                        <w:rPr>
                          <w:rFonts w:ascii="Maiandra GD" w:hAnsi="Maiandra GD"/>
                          <w:sz w:val="22"/>
                          <w:szCs w:val="24"/>
                        </w:rPr>
                      </w:pPr>
                    </w:p>
                    <w:p w14:paraId="67CAB679" w14:textId="1BCBC20D" w:rsidR="004B4F7C" w:rsidRPr="004B4F7C" w:rsidRDefault="004B4F7C" w:rsidP="007A6F3B">
                      <w:pPr>
                        <w:spacing w:line="360" w:lineRule="auto"/>
                        <w:rPr>
                          <w:rFonts w:ascii="Maiandra GD" w:hAnsi="Maiandra GD"/>
                          <w:sz w:val="22"/>
                          <w:szCs w:val="24"/>
                        </w:rPr>
                      </w:pPr>
                      <w:r w:rsidRPr="004B4F7C">
                        <w:rPr>
                          <w:rFonts w:ascii="Maiandra GD" w:hAnsi="Maiandra GD"/>
                          <w:sz w:val="22"/>
                          <w:szCs w:val="24"/>
                        </w:rPr>
                        <w:t>5 x 4 =</w:t>
                      </w:r>
                    </w:p>
                    <w:p w14:paraId="12CFD17D" w14:textId="77777777" w:rsidR="004B4F7C" w:rsidRPr="004B4F7C" w:rsidRDefault="004B4F7C" w:rsidP="007A6F3B">
                      <w:pPr>
                        <w:spacing w:line="360" w:lineRule="auto"/>
                        <w:rPr>
                          <w:rFonts w:ascii="Maiandra GD" w:hAnsi="Maiandra GD"/>
                          <w:sz w:val="22"/>
                          <w:szCs w:val="24"/>
                        </w:rPr>
                      </w:pPr>
                    </w:p>
                    <w:p w14:paraId="7D5F894E" w14:textId="4AB9C16A" w:rsidR="004B4F7C" w:rsidRPr="004B4F7C" w:rsidRDefault="004B4F7C" w:rsidP="007A6F3B">
                      <w:pPr>
                        <w:spacing w:line="360" w:lineRule="auto"/>
                        <w:rPr>
                          <w:rFonts w:ascii="Maiandra GD" w:hAnsi="Maiandra GD"/>
                          <w:sz w:val="22"/>
                          <w:szCs w:val="24"/>
                        </w:rPr>
                      </w:pPr>
                      <w:r w:rsidRPr="004B4F7C">
                        <w:rPr>
                          <w:rFonts w:ascii="Maiandra GD" w:hAnsi="Maiandra GD"/>
                          <w:sz w:val="22"/>
                          <w:szCs w:val="24"/>
                        </w:rPr>
                        <w:t>36 ÷ 3 =</w:t>
                      </w:r>
                    </w:p>
                  </w:txbxContent>
                </v:textbox>
              </v:shape>
            </w:pict>
          </mc:Fallback>
        </mc:AlternateContent>
      </w:r>
    </w:p>
    <w:p w14:paraId="2FE2AD2B" w14:textId="516069BA" w:rsidR="00800570" w:rsidRDefault="00800570"/>
    <w:p w14:paraId="53B93741" w14:textId="0390427C" w:rsidR="00800570" w:rsidRDefault="00800570"/>
    <w:p w14:paraId="512B8DA5" w14:textId="017ED342" w:rsidR="00800570" w:rsidRDefault="00800570"/>
    <w:p w14:paraId="2426E137" w14:textId="15AB2080" w:rsidR="00800570" w:rsidRDefault="00800570"/>
    <w:p w14:paraId="040C65B4" w14:textId="3318F4D5" w:rsidR="00800570" w:rsidRDefault="00800570"/>
    <w:p w14:paraId="0D12834E" w14:textId="344B750D" w:rsidR="00800570" w:rsidRDefault="00800570"/>
    <w:p w14:paraId="4035A9FD" w14:textId="6F6A442A" w:rsidR="00800570" w:rsidRDefault="00800570"/>
    <w:p w14:paraId="24BDDC10" w14:textId="687F0FD6" w:rsidR="00800570" w:rsidRDefault="00800570"/>
    <w:p w14:paraId="56E72C9F" w14:textId="392B3C6F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3E4D1C76" w:rsidR="00FD0AB0" w:rsidRDefault="001A2B56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49BADA" wp14:editId="3A920AD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723380" cy="850900"/>
                <wp:effectExtent l="19050" t="19050" r="2032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850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13CB2" w14:textId="77777777" w:rsid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5DA0E92" w14:textId="77777777" w:rsidR="004B4F7C" w:rsidRPr="002058D4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>Remember you must read every day for 15 minutes. This can be reading a book or practising your phonic or digraphs. Please record this in your Home link book.</w:t>
                            </w:r>
                          </w:p>
                          <w:p w14:paraId="1D742DC6" w14:textId="5D7E6AF5" w:rsidR="004B4F7C" w:rsidRPr="002058D4" w:rsidRDefault="004B4F7C" w:rsidP="001A2B56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0CC779" w14:textId="77777777" w:rsidR="004B4F7C" w:rsidRPr="002058D4" w:rsidRDefault="004B4F7C" w:rsidP="001A2B56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9BADA" id="Rounded Rectangle 10" o:spid="_x0000_s1028" style="position:absolute;margin-left:0;margin-top:1.5pt;width:529.4pt;height:67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" filled="f" strokecolor="#ffc000" strokeweight="3pt">
                <v:stroke joinstyle="miter"/>
                <v:textbox>
                  <w:txbxContent>
                    <w:p w14:paraId="77713CB2" w14:textId="77777777" w:rsidR="004B4F7C" w:rsidRDefault="004B4F7C" w:rsidP="004B4F7C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ading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5DA0E92" w14:textId="77777777" w:rsidR="004B4F7C" w:rsidRPr="002058D4" w:rsidRDefault="004B4F7C" w:rsidP="004B4F7C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>Remember you must read every day for 15 minutes. This can be reading a book or practising your phonic or digraphs. Please record this in your Home link book.</w:t>
                      </w:r>
                    </w:p>
                    <w:p w14:paraId="1D742DC6" w14:textId="5D7E6AF5" w:rsidR="004B4F7C" w:rsidRPr="002058D4" w:rsidRDefault="004B4F7C" w:rsidP="001A2B56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0CC779" w14:textId="77777777" w:rsidR="004B4F7C" w:rsidRPr="002058D4" w:rsidRDefault="004B4F7C" w:rsidP="001A2B56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36A78F60" w:rsidR="00737674" w:rsidRDefault="00E6637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1C518762">
                <wp:simplePos x="0" y="0"/>
                <wp:positionH relativeFrom="margin">
                  <wp:posOffset>-85725</wp:posOffset>
                </wp:positionH>
                <wp:positionV relativeFrom="paragraph">
                  <wp:posOffset>215900</wp:posOffset>
                </wp:positionV>
                <wp:extent cx="2628900" cy="433387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3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342CBBAC" w:rsidR="004B4F7C" w:rsidRPr="008878E3" w:rsidRDefault="004B4F7C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4B4F7C" w:rsidRPr="00F342E0" w:rsidRDefault="004B4F7C" w:rsidP="00F342E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194856" w14:textId="77777777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saw</w:t>
                            </w:r>
                          </w:p>
                          <w:p w14:paraId="78F8DF62" w14:textId="77777777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lawn</w:t>
                            </w:r>
                          </w:p>
                          <w:p w14:paraId="7E9EB220" w14:textId="77777777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shawl</w:t>
                            </w:r>
                          </w:p>
                          <w:p w14:paraId="29247BD3" w14:textId="77777777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brawn</w:t>
                            </w:r>
                          </w:p>
                          <w:p w14:paraId="77AF0D6A" w14:textId="77777777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fawn</w:t>
                            </w:r>
                          </w:p>
                          <w:p w14:paraId="11A28B74" w14:textId="77777777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prawn</w:t>
                            </w:r>
                          </w:p>
                          <w:p w14:paraId="23CCA301" w14:textId="77777777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draw</w:t>
                            </w:r>
                          </w:p>
                          <w:p w14:paraId="7C962A3D" w14:textId="77777777" w:rsidR="004B4F7C" w:rsidRPr="004B4F7C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many</w:t>
                            </w:r>
                          </w:p>
                          <w:p w14:paraId="3AB9855E" w14:textId="27DF4DF0" w:rsidR="004B4F7C" w:rsidRPr="00E66374" w:rsidRDefault="004B4F7C" w:rsidP="004B4F7C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r w:rsidRPr="004B4F7C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29" style="position:absolute;margin-left:-6.75pt;margin-top:17pt;width:207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" fillcolor="window" strokecolor="#0070c0" strokeweight="3pt">
                <v:stroke joinstyle="miter"/>
                <v:textbox>
                  <w:txbxContent>
                    <w:p w14:paraId="55F84F64" w14:textId="342CBBAC" w:rsidR="004B4F7C" w:rsidRPr="008878E3" w:rsidRDefault="004B4F7C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3288E33" w14:textId="77777777" w:rsidR="004B4F7C" w:rsidRPr="00F342E0" w:rsidRDefault="004B4F7C" w:rsidP="00F342E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p w14:paraId="24194856" w14:textId="77777777" w:rsidR="004B4F7C" w:rsidRPr="004B4F7C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saw</w:t>
                      </w:r>
                    </w:p>
                    <w:p w14:paraId="78F8DF62" w14:textId="77777777" w:rsidR="004B4F7C" w:rsidRPr="004B4F7C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lawn</w:t>
                      </w:r>
                    </w:p>
                    <w:p w14:paraId="7E9EB220" w14:textId="77777777" w:rsidR="004B4F7C" w:rsidRPr="004B4F7C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shawl</w:t>
                      </w:r>
                    </w:p>
                    <w:p w14:paraId="29247BD3" w14:textId="77777777" w:rsidR="004B4F7C" w:rsidRPr="004B4F7C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brawn</w:t>
                      </w:r>
                    </w:p>
                    <w:p w14:paraId="77AF0D6A" w14:textId="77777777" w:rsidR="004B4F7C" w:rsidRPr="004B4F7C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fawn</w:t>
                      </w:r>
                    </w:p>
                    <w:p w14:paraId="11A28B74" w14:textId="77777777" w:rsidR="004B4F7C" w:rsidRPr="004B4F7C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prawn</w:t>
                      </w:r>
                    </w:p>
                    <w:p w14:paraId="23CCA301" w14:textId="77777777" w:rsidR="004B4F7C" w:rsidRPr="004B4F7C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draw</w:t>
                      </w:r>
                    </w:p>
                    <w:p w14:paraId="7C962A3D" w14:textId="77777777" w:rsidR="004B4F7C" w:rsidRPr="004B4F7C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many</w:t>
                      </w:r>
                    </w:p>
                    <w:p w14:paraId="3AB9855E" w14:textId="27DF4DF0" w:rsidR="004B4F7C" w:rsidRPr="00E66374" w:rsidRDefault="004B4F7C" w:rsidP="004B4F7C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r w:rsidRPr="004B4F7C">
                        <w:rPr>
                          <w:rFonts w:ascii="Maiandra GD" w:hAnsi="Maiandra GD"/>
                          <w:sz w:val="40"/>
                          <w:szCs w:val="40"/>
                        </w:rPr>
                        <w:t>ot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3A93E0" w14:textId="2A811FA4" w:rsidR="00737674" w:rsidRDefault="007B47F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33AAA501">
                <wp:simplePos x="0" y="0"/>
                <wp:positionH relativeFrom="margin">
                  <wp:posOffset>2827867</wp:posOffset>
                </wp:positionH>
                <wp:positionV relativeFrom="paragraph">
                  <wp:posOffset>31962</wp:posOffset>
                </wp:positionV>
                <wp:extent cx="3957955" cy="2641600"/>
                <wp:effectExtent l="19050" t="19050" r="2349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6416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8380" w14:textId="7DCCBB20" w:rsidR="004B4F7C" w:rsidRDefault="004B4F7C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English 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Challenge </w:t>
                            </w:r>
                          </w:p>
                          <w:p w14:paraId="3233B343" w14:textId="3205A91B" w:rsidR="004B4F7C" w:rsidRPr="00D26007" w:rsidRDefault="00310222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5EFD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u w:val="single"/>
                                <w:lang w:eastAsia="en-GB" w:bidi="ar-SA"/>
                              </w:rPr>
                              <w:drawing>
                                <wp:inline distT="0" distB="0" distL="0" distR="0" wp14:anchorId="1E3534EC" wp14:editId="363F1A0A">
                                  <wp:extent cx="3477895" cy="2001328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8256" cy="2007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DBAAB" w14:textId="0CA16537" w:rsidR="004B4F7C" w:rsidRPr="00BD1E21" w:rsidRDefault="004B4F7C" w:rsidP="00177B53">
                            <w:pPr>
                              <w:jc w:val="center"/>
                              <w:rPr>
                                <w:rFonts w:ascii="Maiandra GD" w:hAnsi="Maiandra GD"/>
                                <w:color w:val="5B9BD5" w:themeColor="accent5"/>
                              </w:rPr>
                            </w:pPr>
                          </w:p>
                          <w:p w14:paraId="2360D589" w14:textId="77777777" w:rsidR="004B4F7C" w:rsidRPr="00D14081" w:rsidRDefault="004B4F7C" w:rsidP="00D1408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9F5AEF" w14:textId="2D706F06" w:rsidR="004B4F7C" w:rsidRDefault="004B4F7C" w:rsidP="00D1408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4B4F7C" w:rsidRPr="00F342E0" w:rsidRDefault="004B4F7C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4B4F7C" w:rsidRPr="00FD0AB0" w:rsidRDefault="004B4F7C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30" style="position:absolute;margin-left:222.65pt;margin-top:2.5pt;width:311.65pt;height:2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" filled="f" strokecolor="#7030a0" strokeweight="3pt">
                <v:stroke joinstyle="miter"/>
                <v:textbox>
                  <w:txbxContent>
                    <w:p w14:paraId="7CEB8380" w14:textId="7DCCBB20" w:rsidR="004B4F7C" w:rsidRDefault="004B4F7C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English 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Challenge </w:t>
                      </w:r>
                    </w:p>
                    <w:p w14:paraId="3233B343" w14:textId="3205A91B" w:rsidR="004B4F7C" w:rsidRPr="00D26007" w:rsidRDefault="00310222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75EFD">
                        <w:rPr>
                          <w:rFonts w:ascii="Maiandra GD" w:hAnsi="Maiandra GD"/>
                          <w:noProof/>
                          <w:color w:val="000000" w:themeColor="text1"/>
                          <w:u w:val="single"/>
                          <w:lang w:eastAsia="en-GB" w:bidi="ar-SA"/>
                        </w:rPr>
                        <w:drawing>
                          <wp:inline distT="0" distB="0" distL="0" distR="0" wp14:anchorId="1E3534EC" wp14:editId="363F1A0A">
                            <wp:extent cx="3477895" cy="2001328"/>
                            <wp:effectExtent l="0" t="0" r="825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8256" cy="2007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DBAAB" w14:textId="0CA16537" w:rsidR="004B4F7C" w:rsidRPr="00BD1E21" w:rsidRDefault="004B4F7C" w:rsidP="00177B53">
                      <w:pPr>
                        <w:jc w:val="center"/>
                        <w:rPr>
                          <w:rFonts w:ascii="Maiandra GD" w:hAnsi="Maiandra GD"/>
                          <w:color w:val="5B9BD5" w:themeColor="accent5"/>
                        </w:rPr>
                      </w:pPr>
                    </w:p>
                    <w:p w14:paraId="2360D589" w14:textId="77777777" w:rsidR="004B4F7C" w:rsidRPr="00D14081" w:rsidRDefault="004B4F7C" w:rsidP="00D14081">
                      <w:pPr>
                        <w:rPr>
                          <w:rFonts w:ascii="Maiandra GD" w:hAnsi="Maiandra GD"/>
                          <w:color w:val="000000" w:themeColor="text1"/>
                          <w:sz w:val="28"/>
                        </w:rPr>
                      </w:pPr>
                    </w:p>
                    <w:p w14:paraId="659F5AEF" w14:textId="2D706F06" w:rsidR="004B4F7C" w:rsidRDefault="004B4F7C" w:rsidP="00D14081">
                      <w:pPr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4B4F7C" w:rsidRPr="00F342E0" w:rsidRDefault="004B4F7C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4B4F7C" w:rsidRPr="00FD0AB0" w:rsidRDefault="004B4F7C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29320D6A">
                <wp:simplePos x="0" y="0"/>
                <wp:positionH relativeFrom="margin">
                  <wp:posOffset>2790825</wp:posOffset>
                </wp:positionH>
                <wp:positionV relativeFrom="paragraph">
                  <wp:posOffset>20320</wp:posOffset>
                </wp:positionV>
                <wp:extent cx="3957955" cy="1600200"/>
                <wp:effectExtent l="19050" t="19050" r="2349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002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9074A" w14:textId="77777777" w:rsidR="00310222" w:rsidRDefault="00310222" w:rsidP="0031022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1CA98D08" w14:textId="77777777" w:rsidR="00310222" w:rsidRDefault="00310222" w:rsidP="0031022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2F943C02" w14:textId="77777777" w:rsidR="00310222" w:rsidRDefault="00310222" w:rsidP="00310222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Rockstars </w:t>
                            </w:r>
                          </w:p>
                          <w:p w14:paraId="32F6CA3F" w14:textId="4223BAD0" w:rsidR="004B4F7C" w:rsidRDefault="00310222" w:rsidP="00310222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time tables in booklet</w:t>
                            </w:r>
                          </w:p>
                          <w:p w14:paraId="6FC290BB" w14:textId="07733E66" w:rsidR="00310222" w:rsidRPr="009525B2" w:rsidRDefault="00310222" w:rsidP="0031022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chanting </w:t>
                            </w:r>
                            <w:bookmarkStart w:id="0" w:name="_GoBack"/>
                            <w:bookmarkEnd w:id="0"/>
                          </w:p>
                          <w:p w14:paraId="40B9A396" w14:textId="77777777" w:rsidR="004B4F7C" w:rsidRPr="00F342E0" w:rsidRDefault="004B4F7C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4B4F7C" w:rsidRPr="00FD0AB0" w:rsidRDefault="004B4F7C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1" style="position:absolute;margin-left:219.75pt;margin-top:1.6pt;width:311.6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" filled="f" strokecolor="#00b050" strokeweight="3pt">
                <v:stroke joinstyle="miter"/>
                <v:textbox>
                  <w:txbxContent>
                    <w:p w14:paraId="5049074A" w14:textId="77777777" w:rsidR="00310222" w:rsidRDefault="00310222" w:rsidP="00310222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1CA98D08" w14:textId="77777777" w:rsidR="00310222" w:rsidRDefault="00310222" w:rsidP="00310222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2F943C02" w14:textId="77777777" w:rsidR="00310222" w:rsidRDefault="00310222" w:rsidP="00310222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Rockstars </w:t>
                      </w:r>
                    </w:p>
                    <w:p w14:paraId="32F6CA3F" w14:textId="4223BAD0" w:rsidR="004B4F7C" w:rsidRDefault="00310222" w:rsidP="00310222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time tables in booklet</w:t>
                      </w:r>
                    </w:p>
                    <w:p w14:paraId="6FC290BB" w14:textId="07733E66" w:rsidR="00310222" w:rsidRPr="009525B2" w:rsidRDefault="00310222" w:rsidP="0031022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chanting </w:t>
                      </w:r>
                      <w:bookmarkStart w:id="1" w:name="_GoBack"/>
                      <w:bookmarkEnd w:id="1"/>
                    </w:p>
                    <w:p w14:paraId="40B9A396" w14:textId="77777777" w:rsidR="004B4F7C" w:rsidRPr="00F342E0" w:rsidRDefault="004B4F7C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4B4F7C" w:rsidRPr="00FD0AB0" w:rsidRDefault="004B4F7C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72D1818B" w:rsidR="00F342E0" w:rsidRPr="00125E1E" w:rsidRDefault="00D26007" w:rsidP="00D26007">
      <w:pPr>
        <w:jc w:val="center"/>
        <w:rPr>
          <w:rFonts w:ascii="Maiandra GD" w:hAnsi="Maiandra GD"/>
        </w:rPr>
      </w:pPr>
      <w:r w:rsidRPr="00125E1E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6B6A3472">
                <wp:simplePos x="0" y="0"/>
                <wp:positionH relativeFrom="column">
                  <wp:posOffset>1403985</wp:posOffset>
                </wp:positionH>
                <wp:positionV relativeFrom="paragraph">
                  <wp:posOffset>448945</wp:posOffset>
                </wp:positionV>
                <wp:extent cx="4005580" cy="402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7B102C2F" w:rsidR="004B4F7C" w:rsidRPr="0032489D" w:rsidRDefault="004B4F7C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2489D">
                              <w:rPr>
                                <w:rFonts w:ascii="Maiandra GD" w:hAnsi="Maiandra GD"/>
                              </w:rPr>
                              <w:t xml:space="preserve">Homework is due in on the following </w:t>
                            </w:r>
                            <w:r>
                              <w:rPr>
                                <w:rFonts w:ascii="Maiandra GD" w:hAnsi="Maiandra GD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22A1" id="_x0000_s1032" type="#_x0000_t202" style="position:absolute;left:0;text-align:left;margin-left:110.55pt;margin-top:35.35pt;width:315.4pt;height:3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" stroked="f">
                <v:textbox>
                  <w:txbxContent>
                    <w:p w14:paraId="5F7053E9" w14:textId="7B102C2F" w:rsidR="004B4F7C" w:rsidRPr="0032489D" w:rsidRDefault="004B4F7C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2489D">
                        <w:rPr>
                          <w:rFonts w:ascii="Maiandra GD" w:hAnsi="Maiandra GD"/>
                        </w:rPr>
                        <w:t xml:space="preserve">Homework is due in on the following </w:t>
                      </w:r>
                      <w:r>
                        <w:rPr>
                          <w:rFonts w:ascii="Maiandra GD" w:hAnsi="Maiandra GD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563" w:rsidRPr="00125E1E">
        <w:rPr>
          <w:rFonts w:ascii="Maiandra GD" w:hAnsi="Maiandra GD"/>
        </w:rPr>
        <w:t xml:space="preserve">Please remember: </w:t>
      </w:r>
      <w:r w:rsidR="00125E1E">
        <w:rPr>
          <w:rFonts w:ascii="Maiandra GD" w:hAnsi="Maiandra GD"/>
        </w:rPr>
        <w:t>A</w:t>
      </w:r>
      <w:r w:rsidRPr="00125E1E">
        <w:rPr>
          <w:rFonts w:ascii="Maiandra GD" w:hAnsi="Maiandra GD"/>
        </w:rPr>
        <w:t>ll homework is marked in class with the children and will not have written feedback on it.</w:t>
      </w:r>
    </w:p>
    <w:sectPr w:rsidR="00F342E0" w:rsidRPr="00125E1E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C39E8"/>
    <w:rsid w:val="000F0362"/>
    <w:rsid w:val="0010476A"/>
    <w:rsid w:val="00125989"/>
    <w:rsid w:val="00125E1E"/>
    <w:rsid w:val="001360B7"/>
    <w:rsid w:val="00173598"/>
    <w:rsid w:val="00177B53"/>
    <w:rsid w:val="001A1ED6"/>
    <w:rsid w:val="001A28DF"/>
    <w:rsid w:val="001A2B56"/>
    <w:rsid w:val="001A6DDF"/>
    <w:rsid w:val="001B4340"/>
    <w:rsid w:val="001C618B"/>
    <w:rsid w:val="0020246A"/>
    <w:rsid w:val="002058D4"/>
    <w:rsid w:val="00223A91"/>
    <w:rsid w:val="002377FD"/>
    <w:rsid w:val="00242C51"/>
    <w:rsid w:val="002D6883"/>
    <w:rsid w:val="002F152C"/>
    <w:rsid w:val="002F3471"/>
    <w:rsid w:val="002F5DCD"/>
    <w:rsid w:val="00310222"/>
    <w:rsid w:val="0032489D"/>
    <w:rsid w:val="0035192E"/>
    <w:rsid w:val="0035195B"/>
    <w:rsid w:val="00361357"/>
    <w:rsid w:val="0037026C"/>
    <w:rsid w:val="00374A46"/>
    <w:rsid w:val="003A0CC8"/>
    <w:rsid w:val="003C11D2"/>
    <w:rsid w:val="003D5E13"/>
    <w:rsid w:val="00436BD1"/>
    <w:rsid w:val="0044014F"/>
    <w:rsid w:val="00495518"/>
    <w:rsid w:val="004A230C"/>
    <w:rsid w:val="004A27C0"/>
    <w:rsid w:val="004A3602"/>
    <w:rsid w:val="004B4F7C"/>
    <w:rsid w:val="004D0AFF"/>
    <w:rsid w:val="004F5AE7"/>
    <w:rsid w:val="0050188E"/>
    <w:rsid w:val="0052425A"/>
    <w:rsid w:val="00537BCA"/>
    <w:rsid w:val="0054144B"/>
    <w:rsid w:val="00563A85"/>
    <w:rsid w:val="005645EE"/>
    <w:rsid w:val="005676D8"/>
    <w:rsid w:val="0058326D"/>
    <w:rsid w:val="00630310"/>
    <w:rsid w:val="006505EC"/>
    <w:rsid w:val="00653961"/>
    <w:rsid w:val="006C100A"/>
    <w:rsid w:val="006E0079"/>
    <w:rsid w:val="006F4B40"/>
    <w:rsid w:val="00715843"/>
    <w:rsid w:val="00737674"/>
    <w:rsid w:val="00756DD7"/>
    <w:rsid w:val="007A6F3B"/>
    <w:rsid w:val="007B47F3"/>
    <w:rsid w:val="00800570"/>
    <w:rsid w:val="00807966"/>
    <w:rsid w:val="0081321C"/>
    <w:rsid w:val="00815EFD"/>
    <w:rsid w:val="00856E34"/>
    <w:rsid w:val="00866B9A"/>
    <w:rsid w:val="00875706"/>
    <w:rsid w:val="008878E3"/>
    <w:rsid w:val="008A54A6"/>
    <w:rsid w:val="008D33A9"/>
    <w:rsid w:val="00941261"/>
    <w:rsid w:val="009525B2"/>
    <w:rsid w:val="00963C79"/>
    <w:rsid w:val="00972AE5"/>
    <w:rsid w:val="00981796"/>
    <w:rsid w:val="009A03B9"/>
    <w:rsid w:val="009F08EE"/>
    <w:rsid w:val="00A90E8F"/>
    <w:rsid w:val="00AB45EE"/>
    <w:rsid w:val="00AB629A"/>
    <w:rsid w:val="00AC7501"/>
    <w:rsid w:val="00B06B09"/>
    <w:rsid w:val="00B54EB1"/>
    <w:rsid w:val="00BB0E2A"/>
    <w:rsid w:val="00BD1E21"/>
    <w:rsid w:val="00C0159E"/>
    <w:rsid w:val="00C10B1C"/>
    <w:rsid w:val="00C15845"/>
    <w:rsid w:val="00C22D1B"/>
    <w:rsid w:val="00C30FFB"/>
    <w:rsid w:val="00C3130B"/>
    <w:rsid w:val="00C579EF"/>
    <w:rsid w:val="00C629F6"/>
    <w:rsid w:val="00CA4324"/>
    <w:rsid w:val="00CB74AA"/>
    <w:rsid w:val="00D13B00"/>
    <w:rsid w:val="00D14081"/>
    <w:rsid w:val="00D21717"/>
    <w:rsid w:val="00D21866"/>
    <w:rsid w:val="00D26007"/>
    <w:rsid w:val="00D3720A"/>
    <w:rsid w:val="00D45656"/>
    <w:rsid w:val="00D86D02"/>
    <w:rsid w:val="00DC6D55"/>
    <w:rsid w:val="00DD693D"/>
    <w:rsid w:val="00DF03E9"/>
    <w:rsid w:val="00DF5C62"/>
    <w:rsid w:val="00E30CC3"/>
    <w:rsid w:val="00E3371A"/>
    <w:rsid w:val="00E35563"/>
    <w:rsid w:val="00E375EA"/>
    <w:rsid w:val="00E57131"/>
    <w:rsid w:val="00E571F8"/>
    <w:rsid w:val="00E633DD"/>
    <w:rsid w:val="00E66374"/>
    <w:rsid w:val="00E81C6B"/>
    <w:rsid w:val="00E97B94"/>
    <w:rsid w:val="00EA7B49"/>
    <w:rsid w:val="00EC54AC"/>
    <w:rsid w:val="00ED17A6"/>
    <w:rsid w:val="00ED4D62"/>
    <w:rsid w:val="00F342E0"/>
    <w:rsid w:val="00F43190"/>
    <w:rsid w:val="00F80B8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1705B-BD49-44E1-914A-E69FDEA4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7725F3</Template>
  <TotalTime>5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Michelle Armitage</cp:lastModifiedBy>
  <cp:revision>15</cp:revision>
  <dcterms:created xsi:type="dcterms:W3CDTF">2020-09-29T20:29:00Z</dcterms:created>
  <dcterms:modified xsi:type="dcterms:W3CDTF">2022-11-02T09:57:00Z</dcterms:modified>
</cp:coreProperties>
</file>